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  <w:gridCol w:w="9971"/>
      </w:tblGrid>
      <w:tr w:rsidR="001E0624" w:rsidTr="000A5145">
        <w:tc>
          <w:tcPr>
            <w:tcW w:w="108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E0624" w:rsidRPr="000A5145" w:rsidRDefault="001E0624" w:rsidP="000A514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A5145">
              <w:rPr>
                <w:rFonts w:hint="eastAsia"/>
                <w:spacing w:val="495"/>
                <w:kern w:val="0"/>
                <w:sz w:val="22"/>
                <w:szCs w:val="22"/>
                <w:fitText w:val="2640" w:id="136056832"/>
              </w:rPr>
              <w:t>改正</w:t>
            </w:r>
            <w:r w:rsidRPr="000A5145">
              <w:rPr>
                <w:rFonts w:hint="eastAsia"/>
                <w:kern w:val="0"/>
                <w:sz w:val="22"/>
                <w:szCs w:val="22"/>
                <w:fitText w:val="2640" w:id="136056832"/>
              </w:rPr>
              <w:t>後</w:t>
            </w:r>
          </w:p>
        </w:tc>
        <w:tc>
          <w:tcPr>
            <w:tcW w:w="10872" w:type="dxa"/>
            <w:shd w:val="clear" w:color="auto" w:fill="auto"/>
          </w:tcPr>
          <w:p w:rsidR="001E0624" w:rsidRPr="000A5145" w:rsidRDefault="001E0624" w:rsidP="000A5145">
            <w:pPr>
              <w:jc w:val="center"/>
              <w:rPr>
                <w:sz w:val="22"/>
                <w:szCs w:val="22"/>
              </w:rPr>
            </w:pPr>
            <w:r w:rsidRPr="000A5145">
              <w:rPr>
                <w:rFonts w:hint="eastAsia"/>
                <w:spacing w:val="1100"/>
                <w:kern w:val="0"/>
                <w:sz w:val="22"/>
                <w:szCs w:val="22"/>
                <w:fitText w:val="2640" w:id="136057088"/>
              </w:rPr>
              <w:t>現</w:t>
            </w:r>
            <w:r w:rsidRPr="000A5145">
              <w:rPr>
                <w:rFonts w:hint="eastAsia"/>
                <w:kern w:val="0"/>
                <w:sz w:val="22"/>
                <w:szCs w:val="22"/>
                <w:fitText w:val="2640" w:id="136057088"/>
              </w:rPr>
              <w:t>行</w:t>
            </w:r>
          </w:p>
        </w:tc>
      </w:tr>
      <w:tr w:rsidR="001E0624" w:rsidTr="005C09C8">
        <w:trPr>
          <w:trHeight w:val="1416"/>
        </w:trPr>
        <w:tc>
          <w:tcPr>
            <w:tcW w:w="10872" w:type="dxa"/>
            <w:tcBorders>
              <w:top w:val="single" w:sz="8" w:space="0" w:color="auto"/>
            </w:tcBorders>
            <w:shd w:val="clear" w:color="auto" w:fill="auto"/>
          </w:tcPr>
          <w:p w:rsidR="005C09C8" w:rsidRDefault="005C09C8" w:rsidP="001E0624">
            <w:pPr>
              <w:rPr>
                <w:szCs w:val="21"/>
              </w:rPr>
            </w:pPr>
          </w:p>
          <w:p w:rsidR="001E0624" w:rsidRPr="000A5145" w:rsidRDefault="004A515C" w:rsidP="001E062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別表１－１</w:t>
            </w:r>
            <w:r w:rsidR="005C09C8">
              <w:rPr>
                <w:rFonts w:hint="eastAsia"/>
                <w:szCs w:val="21"/>
              </w:rPr>
              <w:t>～別表１－３　（略）</w:t>
            </w:r>
          </w:p>
          <w:p w:rsidR="00772F97" w:rsidRPr="005C09C8" w:rsidRDefault="00772F97" w:rsidP="00717E54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0872" w:type="dxa"/>
            <w:shd w:val="clear" w:color="auto" w:fill="auto"/>
          </w:tcPr>
          <w:p w:rsidR="005C09C8" w:rsidRDefault="005C09C8" w:rsidP="005C09C8">
            <w:pPr>
              <w:rPr>
                <w:szCs w:val="21"/>
              </w:rPr>
            </w:pPr>
          </w:p>
          <w:p w:rsidR="005C09C8" w:rsidRPr="000A5145" w:rsidRDefault="005C09C8" w:rsidP="005C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別表１－１～別表１－３　（略）</w:t>
            </w:r>
          </w:p>
          <w:p w:rsidR="00772F97" w:rsidRPr="00B91C69" w:rsidRDefault="00772F97" w:rsidP="00B91C69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:rsidR="0057704B" w:rsidRDefault="0057704B" w:rsidP="00144C1D">
      <w:pPr>
        <w:rPr>
          <w:rFonts w:hint="eastAsia"/>
        </w:rPr>
      </w:pPr>
    </w:p>
    <w:sectPr w:rsidR="0057704B" w:rsidSect="004A515C">
      <w:pgSz w:w="23814" w:h="16840" w:orient="landscape" w:code="8"/>
      <w:pgMar w:top="1134" w:right="1928" w:bottom="1134" w:left="1928" w:header="851" w:footer="992" w:gutter="0"/>
      <w:cols w:space="425"/>
      <w:docGrid w:type="linesAndChars" w:linePitch="40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E3" w:rsidRDefault="007A1BE3" w:rsidP="004A515C">
      <w:r>
        <w:separator/>
      </w:r>
    </w:p>
  </w:endnote>
  <w:endnote w:type="continuationSeparator" w:id="0">
    <w:p w:rsidR="007A1BE3" w:rsidRDefault="007A1BE3" w:rsidP="004A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E3" w:rsidRDefault="007A1BE3" w:rsidP="004A515C">
      <w:r>
        <w:separator/>
      </w:r>
    </w:p>
  </w:footnote>
  <w:footnote w:type="continuationSeparator" w:id="0">
    <w:p w:rsidR="007A1BE3" w:rsidRDefault="007A1BE3" w:rsidP="004A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4"/>
    <w:rsid w:val="00012CB0"/>
    <w:rsid w:val="00096330"/>
    <w:rsid w:val="000A5145"/>
    <w:rsid w:val="00144C1D"/>
    <w:rsid w:val="001E0624"/>
    <w:rsid w:val="00201FB7"/>
    <w:rsid w:val="0031553B"/>
    <w:rsid w:val="003430F5"/>
    <w:rsid w:val="00366078"/>
    <w:rsid w:val="003A12B5"/>
    <w:rsid w:val="00407595"/>
    <w:rsid w:val="004119B6"/>
    <w:rsid w:val="00431D2F"/>
    <w:rsid w:val="00445F92"/>
    <w:rsid w:val="0047095A"/>
    <w:rsid w:val="004A515C"/>
    <w:rsid w:val="004C6BD3"/>
    <w:rsid w:val="00505F2D"/>
    <w:rsid w:val="00551B4B"/>
    <w:rsid w:val="00574D47"/>
    <w:rsid w:val="0057704B"/>
    <w:rsid w:val="005C09C8"/>
    <w:rsid w:val="005D6872"/>
    <w:rsid w:val="006A07EF"/>
    <w:rsid w:val="006D1DB3"/>
    <w:rsid w:val="00717E54"/>
    <w:rsid w:val="00772F97"/>
    <w:rsid w:val="007765C6"/>
    <w:rsid w:val="007A1BE3"/>
    <w:rsid w:val="007A6C0C"/>
    <w:rsid w:val="00842E88"/>
    <w:rsid w:val="00894C0E"/>
    <w:rsid w:val="008E02F5"/>
    <w:rsid w:val="008E51B3"/>
    <w:rsid w:val="008F3941"/>
    <w:rsid w:val="00934261"/>
    <w:rsid w:val="00A3539C"/>
    <w:rsid w:val="00A6185A"/>
    <w:rsid w:val="00A958F4"/>
    <w:rsid w:val="00AD36EB"/>
    <w:rsid w:val="00AE7364"/>
    <w:rsid w:val="00B3719F"/>
    <w:rsid w:val="00B42184"/>
    <w:rsid w:val="00B75F6E"/>
    <w:rsid w:val="00B91C69"/>
    <w:rsid w:val="00BA0DC4"/>
    <w:rsid w:val="00BD603F"/>
    <w:rsid w:val="00C50F49"/>
    <w:rsid w:val="00D317E0"/>
    <w:rsid w:val="00E41096"/>
    <w:rsid w:val="00E92F92"/>
    <w:rsid w:val="00EE23B3"/>
    <w:rsid w:val="00F36638"/>
    <w:rsid w:val="00F8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F292D3-5C7A-441C-87FC-655ADEB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0624"/>
    <w:pPr>
      <w:autoSpaceDE w:val="0"/>
      <w:autoSpaceDN w:val="0"/>
      <w:ind w:leftChars="300" w:left="630"/>
    </w:pPr>
    <w:rPr>
      <w:kern w:val="0"/>
    </w:rPr>
  </w:style>
  <w:style w:type="paragraph" w:styleId="2">
    <w:name w:val="Body Text Indent 2"/>
    <w:basedOn w:val="a"/>
    <w:link w:val="20"/>
    <w:rsid w:val="001E0624"/>
    <w:pPr>
      <w:autoSpaceDE w:val="0"/>
      <w:autoSpaceDN w:val="0"/>
      <w:ind w:left="198" w:hangingChars="100" w:hanging="198"/>
    </w:pPr>
    <w:rPr>
      <w:spacing w:val="-6"/>
      <w:kern w:val="0"/>
    </w:rPr>
  </w:style>
  <w:style w:type="paragraph" w:styleId="a6">
    <w:name w:val="header"/>
    <w:basedOn w:val="a"/>
    <w:link w:val="a7"/>
    <w:rsid w:val="004A5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515C"/>
    <w:rPr>
      <w:kern w:val="2"/>
      <w:sz w:val="21"/>
      <w:szCs w:val="24"/>
    </w:rPr>
  </w:style>
  <w:style w:type="paragraph" w:styleId="a8">
    <w:name w:val="footer"/>
    <w:basedOn w:val="a"/>
    <w:link w:val="a9"/>
    <w:rsid w:val="004A5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A515C"/>
    <w:rPr>
      <w:kern w:val="2"/>
      <w:sz w:val="21"/>
      <w:szCs w:val="24"/>
    </w:rPr>
  </w:style>
  <w:style w:type="character" w:customStyle="1" w:styleId="a5">
    <w:name w:val="本文インデント (文字)"/>
    <w:link w:val="a4"/>
    <w:rsid w:val="00BA0DC4"/>
    <w:rPr>
      <w:sz w:val="21"/>
      <w:szCs w:val="24"/>
    </w:rPr>
  </w:style>
  <w:style w:type="character" w:customStyle="1" w:styleId="20">
    <w:name w:val="本文インデント 2 (文字)"/>
    <w:link w:val="2"/>
    <w:rsid w:val="00BA0DC4"/>
    <w:rPr>
      <w:spacing w:val="-6"/>
      <w:sz w:val="21"/>
      <w:szCs w:val="24"/>
    </w:rPr>
  </w:style>
  <w:style w:type="paragraph" w:styleId="aa">
    <w:name w:val="Balloon Text"/>
    <w:basedOn w:val="a"/>
    <w:link w:val="ab"/>
    <w:rsid w:val="00574D4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74D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ED9B-26A6-4682-B421-79CC9DE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</vt:lpstr>
      <vt:lpstr>改正後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</dc:title>
  <dc:subject/>
  <dc:creator>愛知県</dc:creator>
  <cp:keywords/>
  <cp:lastModifiedBy>oa</cp:lastModifiedBy>
  <cp:revision>2</cp:revision>
  <cp:lastPrinted>2018-06-26T11:46:00Z</cp:lastPrinted>
  <dcterms:created xsi:type="dcterms:W3CDTF">2022-06-13T04:40:00Z</dcterms:created>
  <dcterms:modified xsi:type="dcterms:W3CDTF">2022-06-13T04:40:00Z</dcterms:modified>
</cp:coreProperties>
</file>